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A13F5B" w:rsidRPr="00671C1D">
        <w:rPr>
          <w:b/>
        </w:rPr>
        <w:t>1</w:t>
      </w:r>
      <w:r w:rsidR="00441643">
        <w:rPr>
          <w:b/>
        </w:rPr>
        <w:t>9</w:t>
      </w:r>
      <w:r w:rsidRPr="00671C1D">
        <w:rPr>
          <w:b/>
        </w:rPr>
        <w:t xml:space="preserve"> года по 31 декабря 20</w:t>
      </w:r>
      <w:r w:rsidR="00683741" w:rsidRPr="00671C1D">
        <w:rPr>
          <w:b/>
        </w:rPr>
        <w:t>1</w:t>
      </w:r>
      <w:r w:rsidR="00441643">
        <w:rPr>
          <w:b/>
        </w:rPr>
        <w:t>9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2144CC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4DF" w:rsidRPr="004734DF" w:rsidTr="002144CC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FD5999" w:rsidRPr="00084C73" w:rsidRDefault="00866850" w:rsidP="00FD5999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D5999" w:rsidRPr="00084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084C73" w:rsidRDefault="00D12F7D" w:rsidP="00B718DE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FD5999" w:rsidP="00117A2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FD5999" w:rsidRPr="00084C73" w:rsidRDefault="00FD5999" w:rsidP="00117A26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0159F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FD5999" w:rsidRPr="00555054" w:rsidRDefault="00381E9F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</w:t>
            </w:r>
            <w:r w:rsidR="00576466" w:rsidRPr="00555054">
              <w:rPr>
                <w:color w:val="000000" w:themeColor="text1"/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054">
              <w:rPr>
                <w:color w:val="000000" w:themeColor="text1"/>
                <w:sz w:val="20"/>
                <w:szCs w:val="20"/>
                <w:lang w:val="en-US"/>
              </w:rPr>
              <w:t>TOYOTA</w:t>
            </w:r>
          </w:p>
          <w:p w:rsidR="00FD5999" w:rsidRPr="00555054" w:rsidRDefault="00FD5999" w:rsidP="00FD59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054">
              <w:rPr>
                <w:color w:val="000000" w:themeColor="text1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FD5999" w:rsidRPr="00555054" w:rsidRDefault="00555054" w:rsidP="00FD599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555054">
              <w:rPr>
                <w:sz w:val="20"/>
                <w:szCs w:val="20"/>
              </w:rPr>
              <w:t>4 164 340,82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D5999" w:rsidRPr="0039176D" w:rsidRDefault="001B05B2" w:rsidP="00FD599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B41588" w:rsidRPr="00084C73" w:rsidRDefault="00B41588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B41588" w:rsidRPr="00084C73" w:rsidRDefault="00B41588" w:rsidP="00FE53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B41588" w:rsidRPr="00084C73" w:rsidRDefault="00B41588" w:rsidP="00FE53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B41588" w:rsidRPr="00555054" w:rsidRDefault="00B41588" w:rsidP="00C15F1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B41588" w:rsidRPr="00555054" w:rsidRDefault="00B41588" w:rsidP="00C15F1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B41588" w:rsidRPr="00555054" w:rsidRDefault="00B41588" w:rsidP="00C15F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B41588" w:rsidRPr="00555054" w:rsidRDefault="00B41588" w:rsidP="00C15F1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B41588" w:rsidRPr="0039176D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34DF" w:rsidRPr="004734DF" w:rsidTr="002144CC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555054" w:rsidRDefault="00381E9F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3178E9" w:rsidRPr="00555054" w:rsidRDefault="00F0159F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3178E9" w:rsidRPr="00555054" w:rsidRDefault="00555054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555054">
              <w:rPr>
                <w:sz w:val="20"/>
                <w:szCs w:val="20"/>
                <w:lang w:val="en-US"/>
              </w:rPr>
              <w:t>2</w:t>
            </w:r>
            <w:r w:rsidRPr="00555054">
              <w:rPr>
                <w:sz w:val="20"/>
                <w:szCs w:val="20"/>
              </w:rPr>
              <w:t>36 418,79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3178E9" w:rsidRPr="0039176D" w:rsidRDefault="001B05B2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4734DF" w:rsidRDefault="003178E9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39176D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34DF" w:rsidRPr="004734DF" w:rsidTr="002144CC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178E9" w:rsidRPr="00084C73" w:rsidRDefault="003178E9" w:rsidP="006F6CF2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3178E9" w:rsidRPr="00084C73" w:rsidRDefault="003178E9" w:rsidP="003178E9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555054" w:rsidRDefault="003178E9" w:rsidP="00E7125E">
            <w:pPr>
              <w:ind w:right="-9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хозяйствен</w:t>
            </w:r>
            <w:r w:rsidR="00E7125E" w:rsidRPr="00555054">
              <w:rPr>
                <w:color w:val="000000" w:themeColor="text1"/>
                <w:sz w:val="20"/>
                <w:szCs w:val="20"/>
              </w:rPr>
              <w:t>-</w:t>
            </w:r>
            <w:r w:rsidRPr="00555054">
              <w:rPr>
                <w:color w:val="000000" w:themeColor="text1"/>
                <w:sz w:val="20"/>
                <w:szCs w:val="20"/>
              </w:rPr>
              <w:t>ное строение</w:t>
            </w:r>
          </w:p>
        </w:tc>
        <w:tc>
          <w:tcPr>
            <w:tcW w:w="1701" w:type="dxa"/>
          </w:tcPr>
          <w:p w:rsidR="003178E9" w:rsidRPr="00555054" w:rsidRDefault="003178E9" w:rsidP="003178E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845" w:type="dxa"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78E9" w:rsidRPr="00555054" w:rsidRDefault="003178E9" w:rsidP="003178E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3178E9" w:rsidRPr="00555054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178E9" w:rsidRPr="004734DF" w:rsidRDefault="003178E9" w:rsidP="003178E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178E9" w:rsidRPr="0039176D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159F" w:rsidRPr="004734DF" w:rsidTr="002144CC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F0159F" w:rsidRPr="00084C73" w:rsidRDefault="00F0159F" w:rsidP="00F0159F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F0159F" w:rsidRPr="00084C73" w:rsidRDefault="00F0159F" w:rsidP="00F0159F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F0159F" w:rsidRPr="00555054" w:rsidRDefault="00F0159F" w:rsidP="00F0159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</w:tcPr>
          <w:p w:rsidR="00F0159F" w:rsidRPr="00555054" w:rsidRDefault="00F0159F" w:rsidP="00F0159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F0159F" w:rsidRPr="00555054" w:rsidRDefault="00F0159F" w:rsidP="00F015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F0159F" w:rsidRDefault="00F0159F" w:rsidP="00F0159F">
            <w:pPr>
              <w:jc w:val="center"/>
            </w:pPr>
            <w:r w:rsidRPr="00322809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F0159F" w:rsidRDefault="00F0159F" w:rsidP="00F0159F">
            <w:pPr>
              <w:jc w:val="center"/>
            </w:pPr>
            <w:r w:rsidRPr="00322809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F0159F" w:rsidRPr="0039176D" w:rsidRDefault="00F0159F" w:rsidP="00F015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B41588" w:rsidRPr="004734DF" w:rsidRDefault="00B41588" w:rsidP="006F6CF2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B41588" w:rsidRPr="00555054" w:rsidRDefault="00B41588" w:rsidP="00B41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05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B41588" w:rsidRPr="004734DF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4DF" w:rsidRPr="004734DF" w:rsidTr="002144CC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866850" w:rsidP="005962C9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962C9" w:rsidRPr="002735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3F7972" w:rsidP="00B718DE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2144CC" w:rsidRDefault="005962C9" w:rsidP="005957D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A74B7E" w:rsidRPr="00273522" w:rsidRDefault="005962C9" w:rsidP="005957D4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СУЗУКИ</w:t>
            </w:r>
          </w:p>
          <w:p w:rsidR="005962C9" w:rsidRPr="00273522" w:rsidRDefault="005962C9" w:rsidP="005962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5962C9" w:rsidRPr="00273522" w:rsidRDefault="00273522" w:rsidP="005962C9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273522">
              <w:rPr>
                <w:sz w:val="20"/>
                <w:szCs w:val="20"/>
              </w:rPr>
              <w:t>2 118 001,57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962C9" w:rsidRPr="0039176D" w:rsidRDefault="001B05B2" w:rsidP="005962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CC45BA" w:rsidRPr="00750DDD" w:rsidRDefault="00866850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C45BA" w:rsidRPr="00750DD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3F7972" w:rsidP="00B718DE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CC45BA" w:rsidP="00542B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CC45BA" w:rsidRPr="00750DDD" w:rsidRDefault="00CC45BA" w:rsidP="00542B4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D24DAE">
            <w:pPr>
              <w:ind w:left="-108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CC45BA" w:rsidRPr="0039176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CC45BA" w:rsidRPr="0039176D" w:rsidRDefault="0039176D" w:rsidP="00FC314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718 013,9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CC45BA" w:rsidRPr="0039176D" w:rsidRDefault="001B05B2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734DF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CC45BA" w:rsidRPr="00750DDD" w:rsidRDefault="00CC45BA" w:rsidP="006F6CF2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CC45BA" w:rsidRPr="00750DDD" w:rsidRDefault="00CC45BA" w:rsidP="00FC31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CC45BA" w:rsidRPr="00750DDD" w:rsidRDefault="00CC45BA" w:rsidP="00FC31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CC45BA" w:rsidRPr="00750DDD" w:rsidRDefault="00CC45BA" w:rsidP="00FC3143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CC45BA" w:rsidRPr="00750DD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5BA" w:rsidRPr="00750DDD" w:rsidRDefault="00CC45BA" w:rsidP="00FC3143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CC45BA" w:rsidRPr="0039176D" w:rsidRDefault="00CC45BA" w:rsidP="00D12F7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ШЕВРОЛЕ</w:t>
            </w:r>
          </w:p>
          <w:p w:rsidR="00CC45BA" w:rsidRPr="0039176D" w:rsidRDefault="00CC45BA" w:rsidP="00FC31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CC45BA" w:rsidRPr="0039176D" w:rsidRDefault="00CC45BA" w:rsidP="00FC3143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CC45BA" w:rsidRPr="0039176D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6BF4" w:rsidRPr="004734DF" w:rsidTr="002144CC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326BF4" w:rsidRPr="00750DDD" w:rsidRDefault="00326BF4" w:rsidP="00326BF4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26BF4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26BF4" w:rsidRPr="00750DDD" w:rsidRDefault="00326BF4" w:rsidP="00326BF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326BF4" w:rsidRDefault="00326BF4" w:rsidP="00326BF4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</w:tcPr>
          <w:p w:rsidR="00326BF4" w:rsidRPr="0039176D" w:rsidRDefault="00326BF4" w:rsidP="00326BF4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518 444,55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326BF4" w:rsidRPr="0039176D" w:rsidRDefault="00326BF4" w:rsidP="00326B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26BF4" w:rsidRPr="004734DF" w:rsidTr="002144CC">
        <w:trPr>
          <w:trHeight w:val="312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326BF4" w:rsidRPr="00750DDD" w:rsidRDefault="00326BF4" w:rsidP="00326BF4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326BF4" w:rsidRDefault="00326BF4" w:rsidP="00326BF4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326BF4" w:rsidRPr="0039176D" w:rsidRDefault="00EE61F5" w:rsidP="00326BF4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326BF4" w:rsidRPr="0039176D" w:rsidRDefault="00326BF4" w:rsidP="00326BF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73175" w:rsidRPr="004734DF" w:rsidTr="002144CC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173175" w:rsidRPr="004734DF" w:rsidRDefault="00866850" w:rsidP="00173175">
            <w:pPr>
              <w:ind w:right="-108" w:hanging="8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173175" w:rsidRPr="009F2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2144CC" w:rsidRDefault="00173175" w:rsidP="00173175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173175" w:rsidRPr="00D176BA" w:rsidRDefault="00173175" w:rsidP="00173175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173175" w:rsidRPr="00D176BA" w:rsidRDefault="00173175" w:rsidP="00173175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173175" w:rsidRPr="004734DF" w:rsidRDefault="00F7639A" w:rsidP="00173175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</w:tcPr>
          <w:p w:rsidR="00173175" w:rsidRPr="00173175" w:rsidRDefault="00173175" w:rsidP="00173175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73175">
              <w:rPr>
                <w:sz w:val="20"/>
                <w:szCs w:val="20"/>
              </w:rPr>
              <w:t>6 138 594,32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175" w:rsidRPr="004734DF" w:rsidRDefault="00173175" w:rsidP="0017317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734DF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734DF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40A3D" w:rsidRPr="005664C9" w:rsidRDefault="00340A3D" w:rsidP="005813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4734DF" w:rsidRDefault="00340A3D" w:rsidP="005813C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4734DF" w:rsidRDefault="00340A3D" w:rsidP="005813C6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34DF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340A3D" w:rsidRPr="00D176BA" w:rsidRDefault="00340A3D" w:rsidP="005813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A3D" w:rsidRPr="00D176BA" w:rsidRDefault="00340A3D" w:rsidP="00581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340A3D" w:rsidRPr="00D176BA" w:rsidRDefault="00340A3D" w:rsidP="005813C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340A3D" w:rsidRPr="005664C9" w:rsidRDefault="00340A3D" w:rsidP="005813C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340A3D" w:rsidRPr="00D176BA" w:rsidRDefault="00340A3D" w:rsidP="005813C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340A3D" w:rsidRPr="004734DF" w:rsidRDefault="00340A3D" w:rsidP="005813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340A3D" w:rsidRPr="004734DF" w:rsidRDefault="00340A3D" w:rsidP="005813C6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340A3D" w:rsidRPr="004734DF" w:rsidRDefault="00340A3D" w:rsidP="005813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664C9" w:rsidRPr="004734DF" w:rsidTr="002144CC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5664C9" w:rsidRPr="004734DF" w:rsidRDefault="005664C9" w:rsidP="006F6CF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5664C9" w:rsidRPr="00D176BA" w:rsidRDefault="005664C9" w:rsidP="0052507E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664C9" w:rsidRPr="00D176BA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664C9" w:rsidRPr="00D176BA" w:rsidRDefault="005664C9" w:rsidP="0052507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664C9" w:rsidRPr="00D176BA" w:rsidRDefault="005664C9" w:rsidP="0052507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45" w:type="dxa"/>
          </w:tcPr>
          <w:p w:rsidR="005664C9" w:rsidRPr="00D176BA" w:rsidRDefault="005664C9" w:rsidP="0052507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5664C9" w:rsidRPr="00D176BA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</w:tcPr>
          <w:p w:rsidR="005664C9" w:rsidRPr="00D176BA" w:rsidRDefault="005664C9" w:rsidP="006F1AC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664C9" w:rsidRPr="00D176BA" w:rsidRDefault="005664C9" w:rsidP="006F1ACE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5664C9" w:rsidRPr="00036AAF" w:rsidRDefault="005664C9" w:rsidP="005250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КИА Ри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36AAF">
              <w:rPr>
                <w:color w:val="000000" w:themeColor="text1"/>
                <w:sz w:val="20"/>
                <w:szCs w:val="20"/>
              </w:rPr>
              <w:t>БМВ Х3</w:t>
            </w:r>
          </w:p>
        </w:tc>
        <w:tc>
          <w:tcPr>
            <w:tcW w:w="1259" w:type="dxa"/>
          </w:tcPr>
          <w:p w:rsidR="005664C9" w:rsidRPr="00036AAF" w:rsidRDefault="005664C9" w:rsidP="0052507E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393 872,71</w:t>
            </w:r>
          </w:p>
        </w:tc>
        <w:tc>
          <w:tcPr>
            <w:tcW w:w="1302" w:type="dxa"/>
            <w:tcBorders>
              <w:right w:val="single" w:sz="12" w:space="0" w:color="7F7F7F" w:themeColor="text1" w:themeTint="80"/>
            </w:tcBorders>
          </w:tcPr>
          <w:p w:rsidR="005664C9" w:rsidRPr="00E471E7" w:rsidRDefault="005664C9" w:rsidP="001B05B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71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3631F" w:rsidRPr="004734DF" w:rsidTr="002144CC">
        <w:trPr>
          <w:trHeight w:val="42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3631F" w:rsidRPr="0083631F" w:rsidRDefault="00866850" w:rsidP="0083631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83631F" w:rsidRPr="008363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</w:tcBorders>
          </w:tcPr>
          <w:p w:rsidR="002144CC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3631F" w:rsidRPr="0083631F" w:rsidRDefault="0083631F" w:rsidP="0083631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83631F" w:rsidRPr="0083631F" w:rsidRDefault="00432608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ЕНО</w:t>
            </w:r>
          </w:p>
          <w:p w:rsidR="0083631F" w:rsidRPr="0083631F" w:rsidRDefault="0083631F" w:rsidP="008363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</w:tcBorders>
          </w:tcPr>
          <w:p w:rsidR="0083631F" w:rsidRPr="0083631F" w:rsidRDefault="0083631F" w:rsidP="0083631F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6 165 598,07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21DCA" w:rsidRPr="00A21DCA" w:rsidRDefault="00A21DCA" w:rsidP="00A21DC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A21DCA">
              <w:rPr>
                <w:rFonts w:ascii="Times New Roman" w:hAnsi="Times New Roman" w:cs="Times New Roman"/>
              </w:rPr>
              <w:t>Квартира,</w:t>
            </w:r>
          </w:p>
          <w:p w:rsidR="0083631F" w:rsidRPr="00E471E7" w:rsidRDefault="008F36DC" w:rsidP="008F3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1DCA">
              <w:rPr>
                <w:rFonts w:ascii="Times New Roman" w:hAnsi="Times New Roman" w:cs="Times New Roman"/>
              </w:rPr>
              <w:t>доход полученный</w:t>
            </w:r>
            <w:r w:rsidR="00A21DCA" w:rsidRPr="00A21DCA">
              <w:rPr>
                <w:rFonts w:ascii="Times New Roman" w:hAnsi="Times New Roman" w:cs="Times New Roman"/>
              </w:rPr>
              <w:t xml:space="preserve"> от продажи квартиры, ипотечный кредит</w:t>
            </w: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  <w:bookmarkStart w:id="0" w:name="_GoBack"/>
      <w:bookmarkEnd w:id="0"/>
    </w:p>
    <w:sectPr w:rsidR="003A3218" w:rsidRPr="004734DF" w:rsidSect="00866850">
      <w:headerReference w:type="default" r:id="rId7"/>
      <w:pgSz w:w="16838" w:h="11906" w:orient="landscape"/>
      <w:pgMar w:top="567" w:right="709" w:bottom="709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54" w:rsidRDefault="00C66554" w:rsidP="00285CBF">
      <w:r>
        <w:separator/>
      </w:r>
    </w:p>
  </w:endnote>
  <w:endnote w:type="continuationSeparator" w:id="0">
    <w:p w:rsidR="00C66554" w:rsidRDefault="00C6655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54" w:rsidRDefault="00C66554" w:rsidP="00285CBF">
      <w:r>
        <w:separator/>
      </w:r>
    </w:p>
  </w:footnote>
  <w:footnote w:type="continuationSeparator" w:id="0">
    <w:p w:rsidR="00C66554" w:rsidRDefault="00C6655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866850">
          <w:rPr>
            <w:noProof/>
            <w:sz w:val="22"/>
            <w:szCs w:val="22"/>
          </w:rPr>
          <w:t>2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C66554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23E"/>
    <w:rsid w:val="002715A1"/>
    <w:rsid w:val="00273522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D4E"/>
    <w:rsid w:val="0035722F"/>
    <w:rsid w:val="00360EE2"/>
    <w:rsid w:val="00362286"/>
    <w:rsid w:val="00365309"/>
    <w:rsid w:val="00381E9F"/>
    <w:rsid w:val="003912AA"/>
    <w:rsid w:val="0039176D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28DB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F04DB"/>
    <w:rsid w:val="00800C24"/>
    <w:rsid w:val="00802A8E"/>
    <w:rsid w:val="008163D7"/>
    <w:rsid w:val="00821A38"/>
    <w:rsid w:val="008227C6"/>
    <w:rsid w:val="00825E11"/>
    <w:rsid w:val="00827CD1"/>
    <w:rsid w:val="00830CE6"/>
    <w:rsid w:val="0083631F"/>
    <w:rsid w:val="008429B5"/>
    <w:rsid w:val="008438E2"/>
    <w:rsid w:val="0084459C"/>
    <w:rsid w:val="008447F4"/>
    <w:rsid w:val="00853A2E"/>
    <w:rsid w:val="00855A3D"/>
    <w:rsid w:val="00855B52"/>
    <w:rsid w:val="00857F08"/>
    <w:rsid w:val="008627B6"/>
    <w:rsid w:val="0086567A"/>
    <w:rsid w:val="00866850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9E2"/>
    <w:rsid w:val="00B12D7A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51B5E"/>
    <w:rsid w:val="00C60921"/>
    <w:rsid w:val="00C62966"/>
    <w:rsid w:val="00C66554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3FD9"/>
    <w:rsid w:val="00DB54D7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C0B5-80DC-4DAF-AE96-D84A0E3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90</cp:revision>
  <cp:lastPrinted>2019-04-26T08:51:00Z</cp:lastPrinted>
  <dcterms:created xsi:type="dcterms:W3CDTF">2020-05-08T10:58:00Z</dcterms:created>
  <dcterms:modified xsi:type="dcterms:W3CDTF">2023-05-03T08:15:00Z</dcterms:modified>
</cp:coreProperties>
</file>